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4CD" w14:textId="39CAA690" w:rsidR="00DA3969" w:rsidRPr="00A74BA9" w:rsidRDefault="00A74BA9" w:rsidP="00A74BA9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A74BA9">
        <w:rPr>
          <w:rFonts w:asciiTheme="majorBidi" w:hAnsiTheme="majorBidi" w:cstheme="majorBidi"/>
          <w:noProof/>
          <w:sz w:val="44"/>
          <w:szCs w:val="44"/>
          <w:cs/>
        </w:rPr>
        <w:t xml:space="preserve">รายงานผลการทดลองที่ </w:t>
      </w:r>
      <w:r w:rsidR="00940784">
        <w:rPr>
          <w:rFonts w:asciiTheme="majorBidi" w:hAnsiTheme="majorBidi" w:cstheme="majorBidi"/>
          <w:noProof/>
          <w:sz w:val="44"/>
          <w:szCs w:val="44"/>
        </w:rPr>
        <w:t>10</w:t>
      </w:r>
    </w:p>
    <w:p w14:paraId="2796F156" w14:textId="1481AF99" w:rsidR="00A74BA9" w:rsidRDefault="00A74BA9" w:rsidP="00A74BA9">
      <w:pPr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4E3A490A" w14:textId="2D10D0E9" w:rsidR="00A74BA9" w:rsidRDefault="00A74BA9" w:rsidP="00A74BA9">
      <w:pPr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792B5109" w14:textId="77777777" w:rsidR="00A74BA9" w:rsidRPr="00A74BA9" w:rsidRDefault="00A74BA9" w:rsidP="00A74BA9">
      <w:pPr>
        <w:jc w:val="center"/>
        <w:rPr>
          <w:rFonts w:asciiTheme="majorBidi" w:hAnsiTheme="majorBidi" w:cstheme="majorBidi"/>
          <w:noProof/>
          <w:sz w:val="36"/>
          <w:szCs w:val="36"/>
        </w:rPr>
      </w:pPr>
    </w:p>
    <w:p w14:paraId="6DB5D532" w14:textId="46A0FBC5" w:rsidR="00A74BA9" w:rsidRPr="00A74BA9" w:rsidRDefault="00A74BA9" w:rsidP="00A74BA9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A74BA9">
        <w:rPr>
          <w:rFonts w:asciiTheme="majorBidi" w:hAnsiTheme="majorBidi" w:cstheme="majorBidi"/>
          <w:noProof/>
          <w:sz w:val="44"/>
          <w:szCs w:val="44"/>
          <w:cs/>
        </w:rPr>
        <w:t>จัดทำโดย</w:t>
      </w:r>
    </w:p>
    <w:p w14:paraId="3555AC3F" w14:textId="62A20D86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  <w:r w:rsidRPr="00A74BA9">
        <w:rPr>
          <w:rFonts w:asciiTheme="majorBidi" w:hAnsiTheme="majorBidi" w:cstheme="majorBidi"/>
          <w:sz w:val="36"/>
          <w:szCs w:val="36"/>
          <w:cs/>
        </w:rPr>
        <w:t>21</w:t>
      </w:r>
      <w:r w:rsidR="00DF77FD">
        <w:rPr>
          <w:rFonts w:asciiTheme="majorBidi" w:hAnsiTheme="majorBidi" w:cstheme="majorBidi"/>
          <w:sz w:val="36"/>
          <w:szCs w:val="36"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  <w:cs/>
        </w:rPr>
        <w:t>64362609</w:t>
      </w:r>
      <w:r w:rsidR="00DF77FD">
        <w:rPr>
          <w:rFonts w:asciiTheme="majorBidi" w:hAnsiTheme="majorBidi" w:cstheme="majorBidi"/>
          <w:sz w:val="36"/>
          <w:szCs w:val="36"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  <w:cs/>
        </w:rPr>
        <w:t>นายธนเดช พร้อมพรชัย</w:t>
      </w:r>
      <w:r w:rsidRPr="00A74BA9">
        <w:rPr>
          <w:rFonts w:asciiTheme="majorBidi" w:hAnsiTheme="majorBidi" w:cstheme="majorBidi"/>
          <w:sz w:val="36"/>
          <w:szCs w:val="36"/>
          <w:cs/>
        </w:rPr>
        <w:tab/>
        <w:t>9</w:t>
      </w:r>
    </w:p>
    <w:p w14:paraId="28E7880A" w14:textId="6121CAB4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  <w:r w:rsidRPr="00A74BA9">
        <w:rPr>
          <w:rFonts w:asciiTheme="majorBidi" w:hAnsiTheme="majorBidi" w:cstheme="majorBidi"/>
          <w:sz w:val="36"/>
          <w:szCs w:val="36"/>
          <w:cs/>
        </w:rPr>
        <w:t>22</w:t>
      </w:r>
      <w:r w:rsidR="00DF77FD">
        <w:rPr>
          <w:rFonts w:asciiTheme="majorBidi" w:hAnsiTheme="majorBidi" w:cstheme="majorBidi"/>
          <w:sz w:val="36"/>
          <w:szCs w:val="36"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  <w:cs/>
        </w:rPr>
        <w:t>64362784</w:t>
      </w:r>
      <w:r w:rsidR="00DF77FD">
        <w:rPr>
          <w:rFonts w:asciiTheme="majorBidi" w:hAnsiTheme="majorBidi" w:cstheme="majorBidi"/>
          <w:sz w:val="36"/>
          <w:szCs w:val="36"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  <w:cs/>
        </w:rPr>
        <w:t>นายธนาธิป ตระกรูด</w:t>
      </w:r>
      <w:r w:rsidR="00DF77FD">
        <w:rPr>
          <w:rFonts w:asciiTheme="majorBidi" w:hAnsiTheme="majorBidi" w:cstheme="majorBidi"/>
          <w:sz w:val="36"/>
          <w:szCs w:val="36"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  <w:cs/>
        </w:rPr>
        <w:t>9</w:t>
      </w:r>
    </w:p>
    <w:p w14:paraId="00957F6C" w14:textId="024604AA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32DAA9A" w14:textId="4915AAEA" w:rsidR="00A74BA9" w:rsidRDefault="00424470" w:rsidP="0042447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เซคที่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ลุ่มที่ </w:t>
      </w:r>
      <w:r>
        <w:rPr>
          <w:rFonts w:asciiTheme="majorBidi" w:hAnsiTheme="majorBidi" w:cstheme="majorBidi"/>
          <w:sz w:val="36"/>
          <w:szCs w:val="36"/>
        </w:rPr>
        <w:t>9</w:t>
      </w:r>
    </w:p>
    <w:p w14:paraId="1A166744" w14:textId="77777777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6904A80" w14:textId="4099779A" w:rsidR="00A74BA9" w:rsidRPr="00A74BA9" w:rsidRDefault="00A74BA9" w:rsidP="00A74BA9">
      <w:pPr>
        <w:jc w:val="center"/>
        <w:rPr>
          <w:rFonts w:asciiTheme="majorBidi" w:hAnsiTheme="majorBidi" w:cstheme="majorBidi"/>
          <w:sz w:val="44"/>
          <w:szCs w:val="44"/>
        </w:rPr>
      </w:pPr>
      <w:r w:rsidRPr="00A74BA9">
        <w:rPr>
          <w:rFonts w:asciiTheme="majorBidi" w:hAnsiTheme="majorBidi" w:cstheme="majorBidi"/>
          <w:sz w:val="44"/>
          <w:szCs w:val="44"/>
          <w:cs/>
        </w:rPr>
        <w:t>เสนอ</w:t>
      </w:r>
    </w:p>
    <w:p w14:paraId="5A8E203E" w14:textId="5C366A27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  <w:r w:rsidRPr="00A74BA9">
        <w:rPr>
          <w:rFonts w:asciiTheme="majorBidi" w:hAnsiTheme="majorBidi" w:cstheme="majorBidi"/>
          <w:sz w:val="36"/>
          <w:szCs w:val="36"/>
          <w:cs/>
        </w:rPr>
        <w:t>ดร.เศรษฐา ตั้งค้าวานิช</w:t>
      </w:r>
    </w:p>
    <w:p w14:paraId="2E934325" w14:textId="688458B1" w:rsid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84B78F6" w14:textId="426C361B" w:rsid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648140" w14:textId="46BF4D1D" w:rsid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00A769" w14:textId="77777777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FDB6A5B" w14:textId="480B2410" w:rsidR="00A74BA9" w:rsidRPr="00A74BA9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  <w:r w:rsidRPr="00A74BA9">
        <w:rPr>
          <w:rFonts w:asciiTheme="majorBidi" w:hAnsiTheme="majorBidi" w:cstheme="majorBidi"/>
          <w:sz w:val="36"/>
          <w:szCs w:val="36"/>
          <w:cs/>
        </w:rPr>
        <w:t>รายงานนี้เป็นส่วนหนึ่งของรายวิชา</w:t>
      </w:r>
      <w:r w:rsidRPr="00A74BA9">
        <w:rPr>
          <w:rFonts w:asciiTheme="majorBidi" w:hAnsiTheme="majorBidi" w:cstheme="majorBidi"/>
          <w:sz w:val="36"/>
          <w:szCs w:val="36"/>
        </w:rPr>
        <w:t xml:space="preserve"> Embedded System 2</w:t>
      </w:r>
      <w:r w:rsidRPr="00A74BA9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A74BA9">
        <w:rPr>
          <w:rFonts w:asciiTheme="majorBidi" w:hAnsiTheme="majorBidi" w:cstheme="majorBidi"/>
          <w:sz w:val="36"/>
          <w:szCs w:val="36"/>
        </w:rPr>
        <w:t>305386</w:t>
      </w:r>
    </w:p>
    <w:p w14:paraId="6E735539" w14:textId="292D7ED6" w:rsidR="00DF77FD" w:rsidRDefault="00A74BA9" w:rsidP="00A74BA9">
      <w:pPr>
        <w:jc w:val="center"/>
        <w:rPr>
          <w:rFonts w:asciiTheme="majorBidi" w:hAnsiTheme="majorBidi" w:cstheme="majorBidi"/>
          <w:sz w:val="36"/>
          <w:szCs w:val="36"/>
        </w:rPr>
      </w:pPr>
      <w:r w:rsidRPr="00A74BA9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 w:rsidRPr="00A74BA9">
        <w:rPr>
          <w:rFonts w:asciiTheme="majorBidi" w:hAnsiTheme="majorBidi" w:cstheme="majorBidi"/>
          <w:sz w:val="36"/>
          <w:szCs w:val="36"/>
        </w:rPr>
        <w:t xml:space="preserve">2 </w:t>
      </w:r>
      <w:r w:rsidRPr="00A74BA9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A74BA9">
        <w:rPr>
          <w:rFonts w:asciiTheme="majorBidi" w:hAnsiTheme="majorBidi" w:cstheme="majorBidi"/>
          <w:sz w:val="36"/>
          <w:szCs w:val="36"/>
        </w:rPr>
        <w:t>2566</w:t>
      </w:r>
    </w:p>
    <w:p w14:paraId="7E64F517" w14:textId="1C7F143C" w:rsidR="00FB3FAC" w:rsidRPr="00FB3FAC" w:rsidRDefault="00DF77FD" w:rsidP="00FB3FAC">
      <w:pPr>
        <w:pStyle w:val="ListParagraph"/>
        <w:numPr>
          <w:ilvl w:val="0"/>
          <w:numId w:val="1"/>
        </w:numPr>
      </w:pPr>
      <w:r w:rsidRPr="00D529EB">
        <w:rPr>
          <w:rFonts w:asciiTheme="majorBidi" w:hAnsiTheme="majorBidi" w:cstheme="majorBidi"/>
          <w:sz w:val="36"/>
          <w:szCs w:val="36"/>
        </w:rPr>
        <w:br w:type="column"/>
      </w:r>
      <w:r w:rsidR="00D529EB" w:rsidRPr="006172D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นิสิตใช้ </w:t>
      </w:r>
      <w:r w:rsidR="00D529EB" w:rsidRPr="006172D3">
        <w:rPr>
          <w:rFonts w:asciiTheme="majorBidi" w:hAnsiTheme="majorBidi" w:cstheme="majorBidi"/>
          <w:sz w:val="32"/>
          <w:szCs w:val="32"/>
        </w:rPr>
        <w:t xml:space="preserve">IDE </w:t>
      </w:r>
      <w:r w:rsidR="00D529EB" w:rsidRPr="006172D3">
        <w:rPr>
          <w:rFonts w:asciiTheme="majorBidi" w:hAnsiTheme="majorBidi" w:cstheme="majorBidi"/>
          <w:sz w:val="32"/>
          <w:szCs w:val="32"/>
          <w:cs/>
        </w:rPr>
        <w:t xml:space="preserve">สำหรับพัฒนาชุดคำสั่งของ </w:t>
      </w:r>
      <w:r w:rsidR="00FB3FAC">
        <w:rPr>
          <w:rFonts w:asciiTheme="majorBidi" w:hAnsiTheme="majorBidi" w:cstheme="majorBidi"/>
          <w:sz w:val="32"/>
          <w:szCs w:val="32"/>
        </w:rPr>
        <w:t xml:space="preserve">   Arduino Leonardo </w:t>
      </w:r>
      <w:r w:rsidR="00FB3FAC">
        <w:rPr>
          <w:rFonts w:asciiTheme="majorBidi" w:hAnsiTheme="majorBidi" w:cstheme="majorBidi" w:hint="cs"/>
          <w:sz w:val="32"/>
          <w:szCs w:val="32"/>
          <w:cs/>
        </w:rPr>
        <w:t xml:space="preserve">ด้วยภาษา </w:t>
      </w:r>
      <w:r w:rsidR="00FB3FAC">
        <w:rPr>
          <w:rFonts w:asciiTheme="majorBidi" w:hAnsiTheme="majorBidi" w:cstheme="majorBidi"/>
          <w:sz w:val="32"/>
          <w:szCs w:val="32"/>
        </w:rPr>
        <w:t xml:space="preserve">C </w:t>
      </w:r>
      <w:r w:rsidR="00FB3FAC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FB3FAC">
        <w:rPr>
          <w:rFonts w:asciiTheme="majorBidi" w:hAnsiTheme="majorBidi" w:cstheme="majorBidi"/>
          <w:sz w:val="32"/>
          <w:szCs w:val="32"/>
        </w:rPr>
        <w:t xml:space="preserve">Arduino IDE </w:t>
      </w:r>
      <w:r w:rsidR="00FB3FAC">
        <w:rPr>
          <w:rFonts w:asciiTheme="majorBidi" w:hAnsiTheme="majorBidi" w:cstheme="majorBidi" w:hint="cs"/>
          <w:sz w:val="32"/>
          <w:szCs w:val="32"/>
          <w:cs/>
        </w:rPr>
        <w:t xml:space="preserve">เพื่อเขียนโปรแกรม </w:t>
      </w:r>
      <w:r w:rsidR="00FB3FAC">
        <w:rPr>
          <w:rFonts w:asciiTheme="majorBidi" w:hAnsiTheme="majorBidi" w:cstheme="majorBidi"/>
          <w:sz w:val="32"/>
          <w:szCs w:val="32"/>
        </w:rPr>
        <w:t>Lab</w:t>
      </w:r>
      <w:r w:rsidR="00940784">
        <w:rPr>
          <w:rFonts w:asciiTheme="majorBidi" w:hAnsiTheme="majorBidi" w:cstheme="majorBidi"/>
          <w:sz w:val="32"/>
          <w:szCs w:val="32"/>
        </w:rPr>
        <w:t>10</w:t>
      </w:r>
      <w:r w:rsidR="00FB3FAC">
        <w:rPr>
          <w:rFonts w:asciiTheme="majorBidi" w:hAnsiTheme="majorBidi" w:cstheme="majorBidi"/>
          <w:sz w:val="32"/>
          <w:szCs w:val="32"/>
        </w:rPr>
        <w:t>_x.ino</w:t>
      </w:r>
    </w:p>
    <w:p w14:paraId="50510965" w14:textId="174E2111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ิสิต เลือกรุ่นบอร์ดเป็น </w:t>
      </w:r>
      <w:r w:rsidR="00D43668">
        <w:rPr>
          <w:rFonts w:asciiTheme="majorBidi" w:hAnsiTheme="majorBidi" w:cstheme="majorBidi"/>
          <w:sz w:val="32"/>
          <w:szCs w:val="32"/>
        </w:rPr>
        <w:t>UNO</w:t>
      </w:r>
    </w:p>
    <w:p w14:paraId="28237764" w14:textId="77777777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ิสิต </w:t>
      </w:r>
      <w:r>
        <w:rPr>
          <w:rFonts w:asciiTheme="majorBidi" w:hAnsiTheme="majorBidi" w:cstheme="majorBidi"/>
          <w:sz w:val="32"/>
          <w:szCs w:val="32"/>
        </w:rPr>
        <w:t xml:space="preserve">Verify </w:t>
      </w:r>
      <w:r>
        <w:rPr>
          <w:rFonts w:asciiTheme="majorBidi" w:hAnsiTheme="majorBidi" w:cstheme="majorBidi" w:hint="eastAsia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อมไพล์) โปรแกรมที่นิสิตเขียน หากมีข้อผิดพลาด </w:t>
      </w:r>
      <w:r>
        <w:rPr>
          <w:rFonts w:asciiTheme="majorBidi" w:hAnsiTheme="majorBidi" w:cstheme="majorBidi"/>
          <w:sz w:val="32"/>
          <w:szCs w:val="32"/>
        </w:rPr>
        <w:t xml:space="preserve">(error)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แก้ไขโปรแกรมที่นิสิตเขียนให้ถูกต้อง</w:t>
      </w:r>
    </w:p>
    <w:p w14:paraId="4B139EEE" w14:textId="77777777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ิสิต เลือก </w:t>
      </w:r>
      <w:r>
        <w:rPr>
          <w:rFonts w:asciiTheme="majorBidi" w:hAnsiTheme="majorBidi" w:cstheme="majorBidi"/>
          <w:sz w:val="32"/>
          <w:szCs w:val="32"/>
        </w:rPr>
        <w:t xml:space="preserve">COM port </w:t>
      </w:r>
      <w:r>
        <w:rPr>
          <w:rFonts w:asciiTheme="majorBidi" w:hAnsiTheme="majorBidi" w:cstheme="majorBidi" w:hint="cs"/>
          <w:sz w:val="32"/>
          <w:szCs w:val="32"/>
          <w:cs/>
        </w:rPr>
        <w:t>ให้ถูกต้อง</w:t>
      </w:r>
    </w:p>
    <w:p w14:paraId="6C0190E7" w14:textId="77777777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ิสิต </w:t>
      </w:r>
      <w:r>
        <w:rPr>
          <w:rFonts w:asciiTheme="majorBidi" w:hAnsiTheme="majorBidi" w:cstheme="majorBidi"/>
          <w:sz w:val="32"/>
          <w:szCs w:val="32"/>
        </w:rPr>
        <w:t xml:space="preserve">Upload </w:t>
      </w:r>
      <w:r>
        <w:rPr>
          <w:rFonts w:asciiTheme="majorBidi" w:hAnsiTheme="majorBidi" w:cstheme="majorBidi" w:hint="cs"/>
          <w:sz w:val="32"/>
          <w:szCs w:val="32"/>
          <w:cs/>
        </w:rPr>
        <w:t>(อัพโหลด) โปรแกรมที่นิสิตเขียน</w:t>
      </w:r>
    </w:p>
    <w:p w14:paraId="0381E1CA" w14:textId="77777777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>นิสิตบันทึกผลการทดลอง และอธิบายการทำงานของแต่ละคำสั่งในโปรแกรม และทำออกมาในรูปแบบรายงาน</w:t>
      </w:r>
    </w:p>
    <w:p w14:paraId="3DDF2C0F" w14:textId="77777777" w:rsidR="00FB3FAC" w:rsidRPr="00FB3FAC" w:rsidRDefault="00FB3FAC" w:rsidP="00FB3FAC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ห้นิสิตทำการทดลองที่เหลือ โดยวิธีเดียวกันตั้งแต่ข้อ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ถึง  ข้อที่</w:t>
      </w:r>
      <w:r>
        <w:rPr>
          <w:rFonts w:asciiTheme="majorBidi" w:hAnsiTheme="majorBidi" w:cstheme="majorBidi"/>
          <w:sz w:val="32"/>
          <w:szCs w:val="32"/>
        </w:rPr>
        <w:t xml:space="preserve"> 6</w:t>
      </w:r>
    </w:p>
    <w:p w14:paraId="77E57387" w14:textId="60CCFE42" w:rsidR="00D43668" w:rsidRDefault="00FB3FAC" w:rsidP="00D436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การทำการทดลองใดมีการบ้านหรือแบบฝึกหัดท้ายการทดลอง ให้นิสิตตอบคำถามให้ชัดเจน และถ้าหากเป็นการเขียนโปรแกรม ให้ทำในรูปแบบเช่นเดียวกันกับการทดลอง และแนบมาในรายงานการทดลองพร้อมกันด้วย</w:t>
      </w:r>
    </w:p>
    <w:p w14:paraId="56895E15" w14:textId="1219127C" w:rsidR="00584FB3" w:rsidRDefault="00D43668" w:rsidP="00940784">
      <w:r w:rsidRPr="00D43668">
        <w:rPr>
          <w:rFonts w:asciiTheme="majorBidi" w:hAnsiTheme="majorBidi" w:cstheme="majorBidi"/>
          <w:sz w:val="36"/>
          <w:szCs w:val="36"/>
        </w:rPr>
        <w:br w:type="column"/>
      </w:r>
      <w:r w:rsidR="00265494">
        <w:rPr>
          <w:rFonts w:hint="cs"/>
          <w:cs/>
        </w:rPr>
        <w:lastRenderedPageBreak/>
        <w:t xml:space="preserve">การทดลองที่ </w:t>
      </w:r>
      <w:r w:rsidR="00940784">
        <w:t>10_1</w:t>
      </w:r>
    </w:p>
    <w:p w14:paraId="66E6D525" w14:textId="7486F5F9" w:rsidR="00940784" w:rsidRDefault="00940784" w:rsidP="00940784">
      <w:r>
        <w:rPr>
          <w:noProof/>
        </w:rPr>
        <w:drawing>
          <wp:inline distT="0" distB="0" distL="0" distR="0" wp14:anchorId="3F6ED2F5" wp14:editId="3F1A71A7">
            <wp:extent cx="5943600" cy="3521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3748" w14:textId="4323791B" w:rsidR="00940784" w:rsidRDefault="00940784" w:rsidP="00940784">
      <w:r>
        <w:rPr>
          <w:rFonts w:hint="cs"/>
          <w:cs/>
        </w:rPr>
        <w:t>ผลการทดลอง</w:t>
      </w:r>
    </w:p>
    <w:p w14:paraId="42E9EA3C" w14:textId="4113971C" w:rsidR="00940784" w:rsidRDefault="00E171EB" w:rsidP="00E171E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ไฟ</w:t>
      </w:r>
      <w:r>
        <w:t xml:space="preserve"> LED </w:t>
      </w:r>
      <w:r>
        <w:rPr>
          <w:rFonts w:hint="cs"/>
          <w:cs/>
        </w:rPr>
        <w:t xml:space="preserve">จะเลื่อนจากขวาไปซ้ายไปเรื่อยๆ และเมื่อเรากด </w:t>
      </w:r>
      <w:r>
        <w:t xml:space="preserve">switch 0 </w:t>
      </w:r>
      <w:r>
        <w:rPr>
          <w:rFonts w:hint="cs"/>
          <w:cs/>
        </w:rPr>
        <w:t xml:space="preserve">จะทำให้ข้อความว่า </w:t>
      </w:r>
      <w:r>
        <w:rPr>
          <w:rFonts w:hint="eastAsia"/>
        </w:rPr>
        <w:t>H</w:t>
      </w:r>
      <w:r>
        <w:t xml:space="preserve">ello World </w:t>
      </w:r>
      <w:r>
        <w:rPr>
          <w:rFonts w:hint="cs"/>
          <w:cs/>
        </w:rPr>
        <w:t>ถูกส่งผ่านการสื่อสารอนุกรม</w:t>
      </w:r>
    </w:p>
    <w:p w14:paraId="35C01DBF" w14:textId="72D02A37" w:rsidR="00584FB3" w:rsidRDefault="00940784" w:rsidP="00584FB3">
      <w:r>
        <w:br w:type="column"/>
      </w:r>
      <w:r>
        <w:rPr>
          <w:rFonts w:hint="cs"/>
          <w:cs/>
        </w:rPr>
        <w:lastRenderedPageBreak/>
        <w:t>การทดลองที่</w:t>
      </w:r>
      <w:r>
        <w:t xml:space="preserve"> 10_2</w:t>
      </w:r>
    </w:p>
    <w:p w14:paraId="36F07492" w14:textId="43392B10" w:rsidR="00E171EB" w:rsidRDefault="00E171EB" w:rsidP="00584FB3">
      <w:r w:rsidRPr="00E171EB">
        <w:rPr>
          <w:rFonts w:cs="Cordia New"/>
          <w:cs/>
        </w:rPr>
        <w:drawing>
          <wp:inline distT="0" distB="0" distL="0" distR="0" wp14:anchorId="33DBE5CF" wp14:editId="4D90B33E">
            <wp:extent cx="5943600" cy="5108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E0FA" w14:textId="7DC54CBF" w:rsidR="00E171EB" w:rsidRDefault="00E171EB" w:rsidP="00584FB3">
      <w:r>
        <w:rPr>
          <w:rFonts w:hint="cs"/>
          <w:cs/>
        </w:rPr>
        <w:t>ผลการทดลอง</w:t>
      </w:r>
    </w:p>
    <w:p w14:paraId="151E2530" w14:textId="7B3591F0" w:rsidR="00E171EB" w:rsidRDefault="00E171EB" w:rsidP="00E171E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ไฟ </w:t>
      </w:r>
      <w:r>
        <w:t xml:space="preserve">LED </w:t>
      </w:r>
      <w:r>
        <w:rPr>
          <w:rFonts w:hint="cs"/>
          <w:cs/>
        </w:rPr>
        <w:t>จะวิ่งจากซ้ายไปขวาหรือขวาไปซ้ายขึ้นอยู่กับตัวแปร</w:t>
      </w:r>
      <w:r>
        <w:t xml:space="preserve"> </w:t>
      </w:r>
      <w:proofErr w:type="spellStart"/>
      <w:r>
        <w:t>LED_LtoR_Flg</w:t>
      </w:r>
      <w:proofErr w:type="spellEnd"/>
      <w:r>
        <w:t xml:space="preserve"> </w:t>
      </w:r>
      <w:r>
        <w:rPr>
          <w:rFonts w:hint="cs"/>
          <w:cs/>
        </w:rPr>
        <w:t>ซึ่งตัวแปร</w:t>
      </w:r>
      <w:r>
        <w:t xml:space="preserve"> </w:t>
      </w:r>
      <w:proofErr w:type="spellStart"/>
      <w:r>
        <w:t>LED_LtoR_Flg</w:t>
      </w:r>
      <w:proofErr w:type="spellEnd"/>
      <w:r>
        <w:t xml:space="preserve"> </w:t>
      </w:r>
      <w:r>
        <w:rPr>
          <w:rFonts w:hint="cs"/>
          <w:cs/>
        </w:rPr>
        <w:t xml:space="preserve">จะเปลี่ยนเมื่อกด </w:t>
      </w:r>
      <w:r>
        <w:t xml:space="preserve">switch 0 </w:t>
      </w:r>
      <w:r>
        <w:rPr>
          <w:rFonts w:hint="cs"/>
          <w:cs/>
        </w:rPr>
        <w:t>หรือ</w:t>
      </w:r>
      <w:r>
        <w:t xml:space="preserve"> switch 1 </w:t>
      </w:r>
      <w:r>
        <w:rPr>
          <w:rFonts w:hint="cs"/>
          <w:cs/>
        </w:rPr>
        <w:t xml:space="preserve">โดยที่เมื่อกด </w:t>
      </w:r>
      <w:r>
        <w:t xml:space="preserve">switch 0 </w:t>
      </w:r>
      <w:r>
        <w:rPr>
          <w:rFonts w:hint="cs"/>
          <w:cs/>
        </w:rPr>
        <w:t>ไฟ</w:t>
      </w:r>
      <w:r>
        <w:t xml:space="preserve"> LED</w:t>
      </w:r>
      <w:r>
        <w:rPr>
          <w:rFonts w:hint="cs"/>
          <w:cs/>
        </w:rPr>
        <w:t xml:space="preserve"> จะเลื่อนจากขวาไปซ้าย และเมื่อ </w:t>
      </w:r>
      <w:r>
        <w:t xml:space="preserve">switch 1 </w:t>
      </w:r>
      <w:r>
        <w:rPr>
          <w:rFonts w:hint="cs"/>
          <w:cs/>
        </w:rPr>
        <w:t xml:space="preserve">ไฟ </w:t>
      </w:r>
      <w:r>
        <w:t xml:space="preserve">LED </w:t>
      </w:r>
      <w:r>
        <w:rPr>
          <w:rFonts w:hint="cs"/>
          <w:cs/>
        </w:rPr>
        <w:t>จะเลื่อนจากซ้ายไปขวา</w:t>
      </w:r>
    </w:p>
    <w:p w14:paraId="512CA86F" w14:textId="76181417" w:rsidR="00E171EB" w:rsidRDefault="00E171EB" w:rsidP="00E171EB">
      <w:r>
        <w:rPr>
          <w:cs/>
        </w:rPr>
        <w:br w:type="column"/>
      </w:r>
      <w:r>
        <w:rPr>
          <w:rFonts w:hint="cs"/>
          <w:cs/>
        </w:rPr>
        <w:lastRenderedPageBreak/>
        <w:t xml:space="preserve">การทดลองที่ </w:t>
      </w:r>
      <w:r>
        <w:t>10_3</w:t>
      </w:r>
    </w:p>
    <w:p w14:paraId="14C7B716" w14:textId="7C5AE883" w:rsidR="00E171EB" w:rsidRDefault="00E171EB" w:rsidP="00E171EB">
      <w:pPr>
        <w:rPr>
          <w:rFonts w:hint="cs"/>
        </w:rPr>
      </w:pPr>
      <w:r w:rsidRPr="00E171EB">
        <w:drawing>
          <wp:inline distT="0" distB="0" distL="0" distR="0" wp14:anchorId="2E28C36D" wp14:editId="79CD6C8F">
            <wp:extent cx="4714504" cy="3943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947" cy="39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1EB">
        <w:drawing>
          <wp:inline distT="0" distB="0" distL="0" distR="0" wp14:anchorId="55DF0F06" wp14:editId="30C17BDC">
            <wp:extent cx="4714240" cy="255203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054" cy="25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D58" w14:textId="1D35E26B" w:rsidR="00E171EB" w:rsidRDefault="00E171EB" w:rsidP="00E171EB">
      <w:r>
        <w:rPr>
          <w:rFonts w:hint="cs"/>
          <w:cs/>
        </w:rPr>
        <w:t>ผลการทดลอง</w:t>
      </w:r>
    </w:p>
    <w:p w14:paraId="373BD992" w14:textId="29D2AAFA" w:rsidR="00BC4293" w:rsidRDefault="00BC4293" w:rsidP="000F30B8">
      <w:pPr>
        <w:pStyle w:val="ListParagraph"/>
        <w:numPr>
          <w:ilvl w:val="0"/>
          <w:numId w:val="21"/>
        </w:numPr>
        <w:rPr>
          <w:cs/>
        </w:rPr>
      </w:pPr>
      <w:r>
        <w:rPr>
          <w:rFonts w:hint="cs"/>
          <w:cs/>
        </w:rPr>
        <w:t xml:space="preserve">ไฟ </w:t>
      </w:r>
      <w:r>
        <w:t xml:space="preserve">LED </w:t>
      </w:r>
      <w:r>
        <w:rPr>
          <w:rFonts w:hint="cs"/>
          <w:cs/>
        </w:rPr>
        <w:t>จะวิ่งจากซ้ายไปขวาหรือขวาไปซ้ายขึ้นอยู่กับตัวแปร</w:t>
      </w:r>
      <w:r>
        <w:t xml:space="preserve"> </w:t>
      </w:r>
      <w:proofErr w:type="spellStart"/>
      <w:r>
        <w:t>LED_LtoR_Flg</w:t>
      </w:r>
      <w:proofErr w:type="spellEnd"/>
      <w:r>
        <w:t xml:space="preserve"> </w:t>
      </w:r>
      <w:r>
        <w:rPr>
          <w:rFonts w:hint="cs"/>
          <w:cs/>
        </w:rPr>
        <w:t>ซึ่งตัวแปร</w:t>
      </w:r>
      <w:r>
        <w:t xml:space="preserve"> </w:t>
      </w:r>
      <w:proofErr w:type="spellStart"/>
      <w:r>
        <w:t>LED_LtoR_Flg</w:t>
      </w:r>
      <w:proofErr w:type="spellEnd"/>
      <w:r>
        <w:t xml:space="preserve"> </w:t>
      </w:r>
      <w:r>
        <w:rPr>
          <w:rFonts w:hint="cs"/>
          <w:cs/>
        </w:rPr>
        <w:t>จะเปลี่ยนเมื่อ</w:t>
      </w:r>
      <w:r>
        <w:rPr>
          <w:rFonts w:hint="cs"/>
          <w:cs/>
        </w:rPr>
        <w:t xml:space="preserve">ข้อความที่ถูกส่งผ่านการสื่อสารอนุกรมเป็น </w:t>
      </w:r>
      <w:r>
        <w:t xml:space="preserve"> Ax </w:t>
      </w:r>
      <w:r>
        <w:rPr>
          <w:rFonts w:hint="cs"/>
          <w:cs/>
        </w:rPr>
        <w:t>หรือ</w:t>
      </w:r>
      <w:r>
        <w:t xml:space="preserve"> Bx</w:t>
      </w:r>
      <w:r>
        <w:rPr>
          <w:rFonts w:hint="cs"/>
          <w:cs/>
        </w:rPr>
        <w:t xml:space="preserve"> เมื่อข้อความเป็น </w:t>
      </w:r>
      <w:r>
        <w:t>Ax</w:t>
      </w:r>
      <w:r>
        <w:rPr>
          <w:rFonts w:hint="cs"/>
          <w:cs/>
        </w:rPr>
        <w:t xml:space="preserve"> ไฟ</w:t>
      </w:r>
      <w:r>
        <w:t xml:space="preserve"> LED</w:t>
      </w:r>
      <w:r>
        <w:rPr>
          <w:rFonts w:hint="cs"/>
          <w:cs/>
        </w:rPr>
        <w:t xml:space="preserve"> จะวิ่งจากขวาไปซ้าย และเมื่อข้อความเป็น </w:t>
      </w:r>
      <w:r>
        <w:t>Bx</w:t>
      </w:r>
      <w:r>
        <w:rPr>
          <w:rFonts w:hint="cs"/>
          <w:cs/>
        </w:rPr>
        <w:t xml:space="preserve"> ไฟ</w:t>
      </w:r>
      <w:r>
        <w:t xml:space="preserve"> LED</w:t>
      </w:r>
      <w:r>
        <w:rPr>
          <w:rFonts w:hint="cs"/>
          <w:cs/>
        </w:rPr>
        <w:t xml:space="preserve"> จะวิ่งจากซ้ายไปขวา</w:t>
      </w:r>
    </w:p>
    <w:p w14:paraId="2B1D9B11" w14:textId="20CB32FD" w:rsidR="00E171EB" w:rsidRDefault="00BC4293" w:rsidP="00BC4293">
      <w:r>
        <w:rPr>
          <w:cs/>
        </w:rPr>
        <w:br w:type="column"/>
      </w:r>
      <w:r>
        <w:rPr>
          <w:rFonts w:hint="cs"/>
          <w:cs/>
        </w:rPr>
        <w:lastRenderedPageBreak/>
        <w:t xml:space="preserve">แบบฝึกหัดการทดลองที่ </w:t>
      </w:r>
      <w:r>
        <w:t>10_1</w:t>
      </w:r>
    </w:p>
    <w:p w14:paraId="161E4722" w14:textId="594180A5" w:rsidR="00BC4293" w:rsidRDefault="00BC4293" w:rsidP="00BC4293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ให้นิสิตต่อวงจรเช่นเดียวกับรูปที่ </w:t>
      </w:r>
      <w:r>
        <w:t xml:space="preserve">10.1 </w:t>
      </w:r>
      <w:r>
        <w:rPr>
          <w:rFonts w:hint="cs"/>
          <w:cs/>
        </w:rPr>
        <w:t xml:space="preserve">หรือ </w:t>
      </w:r>
      <w:r>
        <w:t>10.2</w:t>
      </w:r>
      <w:r>
        <w:rPr>
          <w:rFonts w:hint="cs"/>
          <w:cs/>
        </w:rPr>
        <w:t xml:space="preserve"> และดัดแปลงโปรแกรมจาก</w:t>
      </w:r>
      <w:r>
        <w:t xml:space="preserve"> 10_3 </w:t>
      </w:r>
      <w:r>
        <w:rPr>
          <w:rFonts w:hint="cs"/>
          <w:cs/>
        </w:rPr>
        <w:t>เพิ่มเติมดังนี้</w:t>
      </w:r>
    </w:p>
    <w:p w14:paraId="458F925C" w14:textId="055753EC" w:rsidR="00BC4293" w:rsidRDefault="00BC4293" w:rsidP="00BC4293">
      <w:pPr>
        <w:ind w:left="360"/>
      </w:pPr>
      <w:r>
        <w:rPr>
          <w:rFonts w:hint="cs"/>
          <w:cs/>
        </w:rPr>
        <w:t xml:space="preserve">เมื่อส่งค่า </w:t>
      </w:r>
      <w:proofErr w:type="spellStart"/>
      <w:r>
        <w:t>Cx</w:t>
      </w:r>
      <w:proofErr w:type="spellEnd"/>
      <w:r>
        <w:t xml:space="preserve"> </w:t>
      </w:r>
      <w:r>
        <w:rPr>
          <w:rFonts w:hint="cs"/>
          <w:cs/>
        </w:rPr>
        <w:t>ให้ทำให้</w:t>
      </w:r>
      <w:r>
        <w:t xml:space="preserve"> LED</w:t>
      </w:r>
      <w:r>
        <w:rPr>
          <w:rFonts w:hint="cs"/>
          <w:cs/>
        </w:rPr>
        <w:t xml:space="preserve"> หยุดวิ่ง</w:t>
      </w:r>
    </w:p>
    <w:p w14:paraId="64A98D07" w14:textId="38803C37" w:rsidR="00BC4293" w:rsidRDefault="00BC4293" w:rsidP="00BC4293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>โปรแกรมทำงานไม่รู้จบ</w:t>
      </w:r>
    </w:p>
    <w:p w14:paraId="2A92EE29" w14:textId="7506A9F1" w:rsidR="00BC4293" w:rsidRPr="001949AA" w:rsidRDefault="00BC4293" w:rsidP="00BC4293">
      <w:pPr>
        <w:rPr>
          <w:rFonts w:hint="cs"/>
        </w:rPr>
      </w:pPr>
      <w:r w:rsidRPr="00BC4293">
        <w:lastRenderedPageBreak/>
        <w:drawing>
          <wp:inline distT="0" distB="0" distL="0" distR="0" wp14:anchorId="658E52C4" wp14:editId="60E6786C">
            <wp:extent cx="5461000" cy="450124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796" cy="45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293">
        <w:rPr>
          <w:noProof/>
        </w:rPr>
        <w:t xml:space="preserve"> </w:t>
      </w:r>
      <w:r w:rsidRPr="00BC4293">
        <w:drawing>
          <wp:inline distT="0" distB="0" distL="0" distR="0" wp14:anchorId="243AA85B" wp14:editId="0E4AB9FC">
            <wp:extent cx="5461161" cy="3591764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416" cy="36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293" w:rsidRPr="0019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9E"/>
    <w:multiLevelType w:val="hybridMultilevel"/>
    <w:tmpl w:val="6A9EB29C"/>
    <w:lvl w:ilvl="0" w:tplc="1A408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9AF"/>
    <w:multiLevelType w:val="hybridMultilevel"/>
    <w:tmpl w:val="69C8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88B"/>
    <w:multiLevelType w:val="hybridMultilevel"/>
    <w:tmpl w:val="7A8E03A4"/>
    <w:lvl w:ilvl="0" w:tplc="46A8F9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34F"/>
    <w:multiLevelType w:val="hybridMultilevel"/>
    <w:tmpl w:val="36583B24"/>
    <w:lvl w:ilvl="0" w:tplc="380A494C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DEA"/>
    <w:multiLevelType w:val="hybridMultilevel"/>
    <w:tmpl w:val="2A8A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84B38"/>
    <w:multiLevelType w:val="hybridMultilevel"/>
    <w:tmpl w:val="71D0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69A0"/>
    <w:multiLevelType w:val="hybridMultilevel"/>
    <w:tmpl w:val="8E38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576"/>
    <w:multiLevelType w:val="hybridMultilevel"/>
    <w:tmpl w:val="2A8A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2BC0"/>
    <w:multiLevelType w:val="hybridMultilevel"/>
    <w:tmpl w:val="2A8A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2DA0"/>
    <w:multiLevelType w:val="hybridMultilevel"/>
    <w:tmpl w:val="0334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4E89"/>
    <w:multiLevelType w:val="hybridMultilevel"/>
    <w:tmpl w:val="A426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3B02"/>
    <w:multiLevelType w:val="hybridMultilevel"/>
    <w:tmpl w:val="8628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6421C"/>
    <w:multiLevelType w:val="hybridMultilevel"/>
    <w:tmpl w:val="3926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951DA"/>
    <w:multiLevelType w:val="hybridMultilevel"/>
    <w:tmpl w:val="FB0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9F"/>
    <w:multiLevelType w:val="hybridMultilevel"/>
    <w:tmpl w:val="F64C76CC"/>
    <w:lvl w:ilvl="0" w:tplc="6638D9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C1734"/>
    <w:multiLevelType w:val="hybridMultilevel"/>
    <w:tmpl w:val="59F4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70DF"/>
    <w:multiLevelType w:val="hybridMultilevel"/>
    <w:tmpl w:val="B9849754"/>
    <w:lvl w:ilvl="0" w:tplc="E49277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B5CAE"/>
    <w:multiLevelType w:val="hybridMultilevel"/>
    <w:tmpl w:val="4E40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0484"/>
    <w:multiLevelType w:val="hybridMultilevel"/>
    <w:tmpl w:val="02D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00773"/>
    <w:multiLevelType w:val="hybridMultilevel"/>
    <w:tmpl w:val="B978C9B6"/>
    <w:lvl w:ilvl="0" w:tplc="B914BC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14DC"/>
    <w:multiLevelType w:val="hybridMultilevel"/>
    <w:tmpl w:val="66A8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B4912"/>
    <w:multiLevelType w:val="hybridMultilevel"/>
    <w:tmpl w:val="CC4A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  <w:num w:numId="16">
    <w:abstractNumId w:val="19"/>
  </w:num>
  <w:num w:numId="17">
    <w:abstractNumId w:val="21"/>
  </w:num>
  <w:num w:numId="18">
    <w:abstractNumId w:val="17"/>
  </w:num>
  <w:num w:numId="19">
    <w:abstractNumId w:val="0"/>
  </w:num>
  <w:num w:numId="20">
    <w:abstractNumId w:val="12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A9"/>
    <w:rsid w:val="00004B2D"/>
    <w:rsid w:val="00006C69"/>
    <w:rsid w:val="00051429"/>
    <w:rsid w:val="000E4434"/>
    <w:rsid w:val="001949AA"/>
    <w:rsid w:val="001F058D"/>
    <w:rsid w:val="00232439"/>
    <w:rsid w:val="0023668E"/>
    <w:rsid w:val="00265494"/>
    <w:rsid w:val="002679C7"/>
    <w:rsid w:val="00291156"/>
    <w:rsid w:val="00367563"/>
    <w:rsid w:val="00393BDB"/>
    <w:rsid w:val="003A2632"/>
    <w:rsid w:val="003A4196"/>
    <w:rsid w:val="003B1E62"/>
    <w:rsid w:val="003C6DC6"/>
    <w:rsid w:val="00424470"/>
    <w:rsid w:val="00436E4D"/>
    <w:rsid w:val="00452815"/>
    <w:rsid w:val="004D136C"/>
    <w:rsid w:val="005026AC"/>
    <w:rsid w:val="00523906"/>
    <w:rsid w:val="00551F09"/>
    <w:rsid w:val="00584FB3"/>
    <w:rsid w:val="005C4C0E"/>
    <w:rsid w:val="005E44ED"/>
    <w:rsid w:val="006172D3"/>
    <w:rsid w:val="0063106D"/>
    <w:rsid w:val="00663142"/>
    <w:rsid w:val="006B373A"/>
    <w:rsid w:val="006B38C4"/>
    <w:rsid w:val="006C075C"/>
    <w:rsid w:val="00734D9C"/>
    <w:rsid w:val="00767DE3"/>
    <w:rsid w:val="007B7C34"/>
    <w:rsid w:val="007E2EC0"/>
    <w:rsid w:val="00856BA2"/>
    <w:rsid w:val="00901F70"/>
    <w:rsid w:val="00916BD0"/>
    <w:rsid w:val="00940784"/>
    <w:rsid w:val="00970176"/>
    <w:rsid w:val="00971BA1"/>
    <w:rsid w:val="009B4D55"/>
    <w:rsid w:val="009B73A7"/>
    <w:rsid w:val="009D2B70"/>
    <w:rsid w:val="00A57BE0"/>
    <w:rsid w:val="00A74BA9"/>
    <w:rsid w:val="00AA108B"/>
    <w:rsid w:val="00AA750D"/>
    <w:rsid w:val="00B50290"/>
    <w:rsid w:val="00B86CD4"/>
    <w:rsid w:val="00B91066"/>
    <w:rsid w:val="00BC4293"/>
    <w:rsid w:val="00C1025D"/>
    <w:rsid w:val="00C123E8"/>
    <w:rsid w:val="00D343DE"/>
    <w:rsid w:val="00D43668"/>
    <w:rsid w:val="00D529EB"/>
    <w:rsid w:val="00DA3969"/>
    <w:rsid w:val="00DA77F1"/>
    <w:rsid w:val="00DF77FD"/>
    <w:rsid w:val="00E06290"/>
    <w:rsid w:val="00E171EB"/>
    <w:rsid w:val="00E5484F"/>
    <w:rsid w:val="00EC7334"/>
    <w:rsid w:val="00F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7A2F"/>
  <w15:chartTrackingRefBased/>
  <w15:docId w15:val="{A9D9C672-8B9A-4672-B188-E4C03624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9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2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6402-F00F-4CE4-A1C0-4F460BB0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ui _Rin</dc:creator>
  <cp:keywords/>
  <dc:description/>
  <cp:lastModifiedBy>Akarui _Rin</cp:lastModifiedBy>
  <cp:revision>17</cp:revision>
  <dcterms:created xsi:type="dcterms:W3CDTF">2024-01-04T08:50:00Z</dcterms:created>
  <dcterms:modified xsi:type="dcterms:W3CDTF">2024-03-01T03:54:00Z</dcterms:modified>
</cp:coreProperties>
</file>